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1381" w14:textId="77777777" w:rsidR="00B774B3" w:rsidRPr="00B774B3" w:rsidRDefault="00B774B3" w:rsidP="00B774B3">
      <w:pPr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（文書番号）</w:t>
      </w:r>
    </w:p>
    <w:p w14:paraId="1C492537" w14:textId="77777777" w:rsidR="00B774B3" w:rsidRPr="00B774B3" w:rsidRDefault="00692B4E" w:rsidP="00B774B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774B3" w:rsidRPr="00B774B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257171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607DDA4F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572CF5DE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宇佐市長　様</w:t>
      </w:r>
    </w:p>
    <w:p w14:paraId="72E13870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453F0504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1DB04CB0" w14:textId="363A9F5F" w:rsidR="00B774B3" w:rsidRPr="00B774B3" w:rsidRDefault="00B774B3" w:rsidP="0002690A">
      <w:pPr>
        <w:wordWrap w:val="0"/>
        <w:ind w:rightChars="-338" w:right="-710"/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 xml:space="preserve">社会福祉法人　</w:t>
      </w:r>
      <w:r w:rsidR="0002690A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0F7AB470" w14:textId="1689D197" w:rsidR="00B774B3" w:rsidRPr="00B774B3" w:rsidRDefault="00B774B3" w:rsidP="0002690A">
      <w:pPr>
        <w:wordWrap w:val="0"/>
        <w:ind w:rightChars="-338" w:right="-710"/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理事長</w:t>
      </w:r>
      <w:r w:rsidR="0002690A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7168DE83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5F2D3FC6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65F47641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6E6987F5" w14:textId="77777777" w:rsidR="00B774B3" w:rsidRPr="00B774B3" w:rsidRDefault="0005118A" w:rsidP="00B774B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福祉法人の基本財産</w:t>
      </w:r>
      <w:r w:rsidR="002E26FD">
        <w:rPr>
          <w:rFonts w:asciiTheme="minorEastAsia" w:hAnsiTheme="minorEastAsia" w:hint="eastAsia"/>
          <w:sz w:val="24"/>
          <w:szCs w:val="24"/>
        </w:rPr>
        <w:t>担保提供承認</w:t>
      </w:r>
      <w:r>
        <w:rPr>
          <w:rFonts w:asciiTheme="minorEastAsia" w:hAnsiTheme="minorEastAsia" w:hint="eastAsia"/>
          <w:sz w:val="24"/>
          <w:szCs w:val="24"/>
        </w:rPr>
        <w:t>申請</w:t>
      </w:r>
      <w:r w:rsidR="00B774B3" w:rsidRPr="00B774B3">
        <w:rPr>
          <w:rFonts w:asciiTheme="minorEastAsia" w:hAnsiTheme="minorEastAsia" w:hint="eastAsia"/>
          <w:sz w:val="24"/>
          <w:szCs w:val="24"/>
        </w:rPr>
        <w:t>について</w:t>
      </w:r>
    </w:p>
    <w:p w14:paraId="6191B4DE" w14:textId="77777777" w:rsidR="00B774B3" w:rsidRPr="002E26FD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2DD49406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4F3F68D2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4EA5146F" w14:textId="423F225D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社</w:t>
      </w:r>
      <w:r w:rsidR="0005118A">
        <w:rPr>
          <w:rFonts w:asciiTheme="minorEastAsia" w:hAnsiTheme="minorEastAsia" w:hint="eastAsia"/>
          <w:sz w:val="24"/>
          <w:szCs w:val="24"/>
        </w:rPr>
        <w:t>会福祉法人</w:t>
      </w:r>
      <w:r w:rsidR="000269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5118A">
        <w:rPr>
          <w:rFonts w:asciiTheme="minorEastAsia" w:hAnsiTheme="minorEastAsia" w:hint="eastAsia"/>
          <w:sz w:val="24"/>
          <w:szCs w:val="24"/>
        </w:rPr>
        <w:t>の基本財産</w:t>
      </w:r>
      <w:r w:rsidR="002E26FD">
        <w:rPr>
          <w:rFonts w:asciiTheme="minorEastAsia" w:hAnsiTheme="minorEastAsia" w:hint="eastAsia"/>
          <w:sz w:val="24"/>
          <w:szCs w:val="24"/>
        </w:rPr>
        <w:t>担保提供</w:t>
      </w:r>
      <w:r w:rsidR="0005118A">
        <w:rPr>
          <w:rFonts w:asciiTheme="minorEastAsia" w:hAnsiTheme="minorEastAsia" w:hint="eastAsia"/>
          <w:sz w:val="24"/>
          <w:szCs w:val="24"/>
        </w:rPr>
        <w:t>承認</w:t>
      </w:r>
      <w:r w:rsidR="004C09FD">
        <w:rPr>
          <w:rFonts w:asciiTheme="minorEastAsia" w:hAnsiTheme="minorEastAsia" w:hint="eastAsia"/>
          <w:sz w:val="24"/>
          <w:szCs w:val="24"/>
        </w:rPr>
        <w:t>を、別紙のとおり</w:t>
      </w:r>
      <w:r w:rsidR="00CE393F">
        <w:rPr>
          <w:rFonts w:asciiTheme="minorEastAsia" w:hAnsiTheme="minorEastAsia" w:hint="eastAsia"/>
          <w:sz w:val="24"/>
          <w:szCs w:val="24"/>
        </w:rPr>
        <w:t>申請</w:t>
      </w:r>
      <w:r w:rsidR="004C09FD">
        <w:rPr>
          <w:rFonts w:asciiTheme="minorEastAsia" w:hAnsiTheme="minorEastAsia" w:hint="eastAsia"/>
          <w:sz w:val="24"/>
          <w:szCs w:val="24"/>
        </w:rPr>
        <w:t>し</w:t>
      </w:r>
      <w:r w:rsidRPr="00B774B3">
        <w:rPr>
          <w:rFonts w:asciiTheme="minorEastAsia" w:hAnsiTheme="minorEastAsia" w:hint="eastAsia"/>
          <w:sz w:val="24"/>
          <w:szCs w:val="24"/>
        </w:rPr>
        <w:t>ます。</w:t>
      </w:r>
    </w:p>
    <w:p w14:paraId="2E0DBF7E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6077FE18" w14:textId="77777777" w:rsidR="00B774B3" w:rsidRPr="00B774B3" w:rsidRDefault="00B774B3" w:rsidP="00B774B3">
      <w:pPr>
        <w:jc w:val="center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記</w:t>
      </w:r>
    </w:p>
    <w:p w14:paraId="765BB6D5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3781FA99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107784BE" w14:textId="77777777" w:rsidR="00B774B3" w:rsidRPr="00B774B3" w:rsidRDefault="00B774B3" w:rsidP="00CE393F">
      <w:pPr>
        <w:ind w:leftChars="877" w:left="1842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提出書類</w:t>
      </w:r>
      <w:r w:rsidR="00CE393F">
        <w:rPr>
          <w:rFonts w:asciiTheme="minorEastAsia" w:hAnsiTheme="minorEastAsia" w:hint="eastAsia"/>
          <w:sz w:val="24"/>
          <w:szCs w:val="24"/>
        </w:rPr>
        <w:t>（各２部）</w:t>
      </w:r>
    </w:p>
    <w:p w14:paraId="542C3999" w14:textId="77777777" w:rsidR="00B774B3" w:rsidRPr="00B774B3" w:rsidRDefault="003A1CF2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財産</w:t>
      </w:r>
      <w:r w:rsidR="002E26FD">
        <w:rPr>
          <w:rFonts w:asciiTheme="minorEastAsia" w:hAnsiTheme="minorEastAsia" w:hint="eastAsia"/>
          <w:sz w:val="24"/>
          <w:szCs w:val="24"/>
        </w:rPr>
        <w:t>担保提供</w:t>
      </w:r>
      <w:r>
        <w:rPr>
          <w:rFonts w:asciiTheme="minorEastAsia" w:hAnsiTheme="minorEastAsia" w:hint="eastAsia"/>
          <w:sz w:val="24"/>
          <w:szCs w:val="24"/>
        </w:rPr>
        <w:t>承認申請書</w:t>
      </w:r>
    </w:p>
    <w:p w14:paraId="3FAA94D9" w14:textId="77777777" w:rsidR="00B774B3" w:rsidRDefault="003A1CF2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</w:t>
      </w:r>
      <w:r w:rsidR="00B774B3" w:rsidRPr="00B774B3">
        <w:rPr>
          <w:rFonts w:asciiTheme="minorEastAsia" w:hAnsiTheme="minorEastAsia" w:hint="eastAsia"/>
          <w:sz w:val="24"/>
          <w:szCs w:val="24"/>
        </w:rPr>
        <w:t>会議事録</w:t>
      </w:r>
      <w:r>
        <w:rPr>
          <w:rFonts w:asciiTheme="minorEastAsia" w:hAnsiTheme="minorEastAsia" w:hint="eastAsia"/>
          <w:sz w:val="24"/>
          <w:szCs w:val="24"/>
        </w:rPr>
        <w:t>の写し</w:t>
      </w:r>
    </w:p>
    <w:p w14:paraId="0E1D22C0" w14:textId="77777777" w:rsidR="006405A1" w:rsidRDefault="006405A1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評議員会議事録の写し</w:t>
      </w:r>
    </w:p>
    <w:p w14:paraId="0ECAD208" w14:textId="77777777" w:rsidR="002E26FD" w:rsidRDefault="002E26FD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財産目録</w:t>
      </w:r>
    </w:p>
    <w:p w14:paraId="15E82BD0" w14:textId="755D5970" w:rsidR="003A1CF2" w:rsidRDefault="003A1CF2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動産登記事項証明書</w:t>
      </w:r>
      <w:r w:rsidR="00F10DE1">
        <w:rPr>
          <w:rFonts w:asciiTheme="minorEastAsia" w:hAnsiTheme="minorEastAsia" w:hint="eastAsia"/>
          <w:sz w:val="24"/>
          <w:szCs w:val="24"/>
        </w:rPr>
        <w:t>の写し</w:t>
      </w:r>
    </w:p>
    <w:p w14:paraId="06E5992B" w14:textId="77777777" w:rsidR="002E26FD" w:rsidRDefault="002E26FD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資金計画書</w:t>
      </w:r>
    </w:p>
    <w:p w14:paraId="3131A87D" w14:textId="77777777" w:rsidR="002E26FD" w:rsidRPr="00B774B3" w:rsidRDefault="002E26FD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償還計画書</w:t>
      </w:r>
    </w:p>
    <w:p w14:paraId="5919A125" w14:textId="28737CDF" w:rsidR="00B774B3" w:rsidRPr="00B774B3" w:rsidRDefault="00B774B3" w:rsidP="00F10DE1">
      <w:pPr>
        <w:ind w:firstLineChars="945" w:firstLine="2268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原本証明</w:t>
      </w:r>
      <w:r w:rsidR="00F10DE1">
        <w:rPr>
          <w:rFonts w:asciiTheme="minorEastAsia" w:hAnsiTheme="minorEastAsia" w:hint="eastAsia"/>
          <w:sz w:val="24"/>
          <w:szCs w:val="24"/>
        </w:rPr>
        <w:t>書</w:t>
      </w:r>
    </w:p>
    <w:p w14:paraId="4747EB32" w14:textId="77777777" w:rsidR="00B774B3" w:rsidRPr="00B774B3" w:rsidRDefault="00B774B3" w:rsidP="00CE393F">
      <w:pPr>
        <w:ind w:leftChars="877" w:left="1842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B774B3">
        <w:rPr>
          <w:rFonts w:asciiTheme="minorEastAsia" w:hAnsiTheme="minorEastAsia" w:hint="eastAsia"/>
          <w:sz w:val="24"/>
          <w:szCs w:val="24"/>
        </w:rPr>
        <w:t>その他添付する書類名を記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D16C671" w14:textId="77777777" w:rsidR="00B774B3" w:rsidRPr="00B774B3" w:rsidRDefault="00B774B3" w:rsidP="00CE393F"/>
    <w:sectPr w:rsidR="00B774B3" w:rsidRPr="00B774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3148" w14:textId="77777777" w:rsidR="00C65DCC" w:rsidRDefault="00C65DCC" w:rsidP="0005118A">
      <w:r>
        <w:separator/>
      </w:r>
    </w:p>
  </w:endnote>
  <w:endnote w:type="continuationSeparator" w:id="0">
    <w:p w14:paraId="0EEB58F5" w14:textId="77777777" w:rsidR="00C65DCC" w:rsidRDefault="00C65DCC" w:rsidP="0005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AE10" w14:textId="77777777" w:rsidR="00C65DCC" w:rsidRDefault="00C65DCC" w:rsidP="0005118A">
      <w:r>
        <w:separator/>
      </w:r>
    </w:p>
  </w:footnote>
  <w:footnote w:type="continuationSeparator" w:id="0">
    <w:p w14:paraId="40D0786F" w14:textId="77777777" w:rsidR="00C65DCC" w:rsidRDefault="00C65DCC" w:rsidP="0005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4B3"/>
    <w:rsid w:val="0002690A"/>
    <w:rsid w:val="0005118A"/>
    <w:rsid w:val="00073337"/>
    <w:rsid w:val="002E26FD"/>
    <w:rsid w:val="003A1CF2"/>
    <w:rsid w:val="00485EB1"/>
    <w:rsid w:val="004C09FD"/>
    <w:rsid w:val="00552575"/>
    <w:rsid w:val="005726A8"/>
    <w:rsid w:val="006405A1"/>
    <w:rsid w:val="00692B4E"/>
    <w:rsid w:val="00706AFE"/>
    <w:rsid w:val="0089184F"/>
    <w:rsid w:val="00B774B3"/>
    <w:rsid w:val="00C65DCC"/>
    <w:rsid w:val="00CE393F"/>
    <w:rsid w:val="00EF54C5"/>
    <w:rsid w:val="00F1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64936"/>
  <w15:docId w15:val="{86C60E22-32BC-40F8-AC98-24791FE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18A"/>
  </w:style>
  <w:style w:type="paragraph" w:styleId="a5">
    <w:name w:val="footer"/>
    <w:basedOn w:val="a"/>
    <w:link w:val="a6"/>
    <w:uiPriority w:val="99"/>
    <w:unhideWhenUsed/>
    <w:rsid w:val="00051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4577-E209-4F42-8D1A-2385B9D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a3650273</cp:lastModifiedBy>
  <cp:revision>4</cp:revision>
  <cp:lastPrinted>2022-04-25T05:10:00Z</cp:lastPrinted>
  <dcterms:created xsi:type="dcterms:W3CDTF">2017-12-06T07:42:00Z</dcterms:created>
  <dcterms:modified xsi:type="dcterms:W3CDTF">2022-04-25T07:18:00Z</dcterms:modified>
</cp:coreProperties>
</file>